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1209F1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1209F1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209F1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93428D">
        <w:rPr>
          <w:rFonts w:ascii="Times New Roman" w:hAnsi="Times New Roman" w:cs="Times New Roman"/>
          <w:sz w:val="24"/>
          <w:szCs w:val="24"/>
        </w:rPr>
        <w:t>0</w:t>
      </w:r>
      <w:r w:rsidR="00D75181">
        <w:rPr>
          <w:rFonts w:ascii="Times New Roman" w:hAnsi="Times New Roman" w:cs="Times New Roman"/>
          <w:sz w:val="24"/>
          <w:szCs w:val="24"/>
        </w:rPr>
        <w:t>2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3428D">
        <w:rPr>
          <w:rFonts w:ascii="Times New Roman" w:hAnsi="Times New Roman" w:cs="Times New Roman"/>
          <w:sz w:val="24"/>
          <w:szCs w:val="24"/>
        </w:rPr>
        <w:t>1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D75181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  <w:lang w:val="bg-BG"/>
        </w:rPr>
        <w:t>.1</w:t>
      </w:r>
      <w:r w:rsidR="0093428D">
        <w:rPr>
          <w:rFonts w:ascii="Times New Roman" w:hAnsi="Times New Roman" w:cs="Times New Roman"/>
          <w:sz w:val="24"/>
          <w:szCs w:val="24"/>
        </w:rPr>
        <w:t>1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61737">
        <w:rPr>
          <w:rFonts w:ascii="Times New Roman" w:hAnsi="Times New Roman" w:cs="Times New Roman"/>
          <w:b/>
          <w:sz w:val="24"/>
          <w:szCs w:val="24"/>
        </w:rPr>
        <w:t>1</w:t>
      </w:r>
      <w:r w:rsidR="0093428D">
        <w:rPr>
          <w:rFonts w:ascii="Times New Roman" w:hAnsi="Times New Roman" w:cs="Times New Roman"/>
          <w:b/>
          <w:sz w:val="24"/>
          <w:szCs w:val="24"/>
        </w:rPr>
        <w:t>2</w:t>
      </w:r>
      <w:r w:rsidR="00A23AF8">
        <w:rPr>
          <w:rFonts w:ascii="Times New Roman" w:hAnsi="Times New Roman" w:cs="Times New Roman"/>
          <w:b/>
          <w:sz w:val="24"/>
          <w:szCs w:val="24"/>
        </w:rPr>
        <w:t>5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28D">
        <w:rPr>
          <w:rFonts w:ascii="Times New Roman" w:hAnsi="Times New Roman" w:cs="Times New Roman"/>
          <w:b/>
          <w:sz w:val="24"/>
          <w:szCs w:val="24"/>
        </w:rPr>
        <w:t>0</w:t>
      </w:r>
      <w:r w:rsidR="00D75181">
        <w:rPr>
          <w:rFonts w:ascii="Times New Roman" w:hAnsi="Times New Roman" w:cs="Times New Roman"/>
          <w:b/>
          <w:sz w:val="24"/>
          <w:szCs w:val="24"/>
        </w:rPr>
        <w:t>2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</w:t>
      </w:r>
      <w:r w:rsidR="0093428D">
        <w:rPr>
          <w:rFonts w:ascii="Times New Roman" w:hAnsi="Times New Roman" w:cs="Times New Roman"/>
          <w:b/>
          <w:sz w:val="24"/>
          <w:szCs w:val="24"/>
        </w:rPr>
        <w:t>1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A5FC4">
        <w:rPr>
          <w:lang w:val="bg-BG"/>
        </w:rPr>
        <w:t>избиране на кмет на кметство с.</w:t>
      </w:r>
      <w:r w:rsidR="00E84C9E">
        <w:rPr>
          <w:lang w:val="bg-BG"/>
        </w:rPr>
        <w:t xml:space="preserve"> </w:t>
      </w:r>
      <w:r w:rsidR="00A23AF8">
        <w:rPr>
          <w:lang w:val="bg-BG"/>
        </w:rPr>
        <w:t>Козяк</w:t>
      </w:r>
      <w:r w:rsidR="00F231E1">
        <w:rPr>
          <w:lang w:val="bg-BG"/>
        </w:rPr>
        <w:t xml:space="preserve"> </w:t>
      </w:r>
      <w:r w:rsidR="00E84C9E">
        <w:rPr>
          <w:lang w:val="bg-BG"/>
        </w:rPr>
        <w:t xml:space="preserve"> </w:t>
      </w:r>
      <w:r w:rsidR="0093428D">
        <w:rPr>
          <w:lang w:val="bg-BG"/>
        </w:rPr>
        <w:t>втори тур на 01</w:t>
      </w:r>
      <w:r w:rsidR="008B06E4">
        <w:rPr>
          <w:lang w:val="bg-BG"/>
        </w:rPr>
        <w:t>.1</w:t>
      </w:r>
      <w:r w:rsidR="0093428D">
        <w:rPr>
          <w:lang w:val="bg-BG"/>
        </w:rPr>
        <w:t>1</w:t>
      </w:r>
      <w:r w:rsidR="008B06E4">
        <w:rPr>
          <w:lang w:val="bg-BG"/>
        </w:rPr>
        <w:t>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8B06E4">
        <w:rPr>
          <w:lang w:val="bg-BG"/>
        </w:rPr>
        <w:t>на основание чл.</w:t>
      </w:r>
      <w:r w:rsidR="00537494">
        <w:t xml:space="preserve"> 452,</w:t>
      </w:r>
      <w:r w:rsidR="00537494">
        <w:rPr>
          <w:lang w:val="bg-BG"/>
        </w:rPr>
        <w:t xml:space="preserve"> ал.2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595E88" w:rsidP="00A359FA">
      <w:pPr>
        <w:pStyle w:val="NormalWeb"/>
        <w:spacing w:after="0"/>
        <w:ind w:left="3600" w:firstLine="720"/>
        <w:rPr>
          <w:b/>
          <w:lang w:val="bg-BG"/>
        </w:rPr>
      </w:pPr>
      <w:r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</w:t>
      </w:r>
      <w:r w:rsidR="00A359FA">
        <w:rPr>
          <w:lang w:val="bg-BG"/>
        </w:rPr>
        <w:t>с.</w:t>
      </w:r>
      <w:r w:rsidR="00A23AF8">
        <w:rPr>
          <w:lang w:val="bg-BG"/>
        </w:rPr>
        <w:t xml:space="preserve">Козяк </w:t>
      </w:r>
      <w:r>
        <w:rPr>
          <w:lang w:val="bg-BG"/>
        </w:rPr>
        <w:t xml:space="preserve"> на </w:t>
      </w:r>
      <w:r w:rsidR="0093428D">
        <w:rPr>
          <w:lang w:val="bg-BG"/>
        </w:rPr>
        <w:t>втори</w:t>
      </w:r>
      <w:r>
        <w:rPr>
          <w:lang w:val="bg-BG"/>
        </w:rPr>
        <w:t xml:space="preserve"> тур </w:t>
      </w:r>
    </w:p>
    <w:p w:rsidR="00BA5FC4" w:rsidRDefault="00BA5FC4" w:rsidP="00BA5FC4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A23AF8" w:rsidP="00C623E8">
      <w:pPr>
        <w:pStyle w:val="NormalWeb"/>
        <w:spacing w:after="0"/>
        <w:ind w:left="2160" w:firstLine="720"/>
        <w:rPr>
          <w:b/>
          <w:lang w:val="bg-BG"/>
        </w:rPr>
      </w:pPr>
      <w:r>
        <w:rPr>
          <w:b/>
          <w:lang w:val="bg-BG"/>
        </w:rPr>
        <w:t>ДИМИТЪР ДИЯНОВ ДИМИТРОВ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Издигнат от </w:t>
      </w:r>
      <w:r w:rsidR="00C623E8">
        <w:rPr>
          <w:lang w:val="bg-BG"/>
        </w:rPr>
        <w:t>ПП ГЕРБ</w:t>
      </w:r>
      <w:r w:rsidR="0093428D">
        <w:rPr>
          <w:lang w:val="bg-BG"/>
        </w:rPr>
        <w:t xml:space="preserve"> </w:t>
      </w:r>
      <w:r>
        <w:rPr>
          <w:lang w:val="bg-BG"/>
        </w:rPr>
        <w:t xml:space="preserve">, получил </w:t>
      </w:r>
      <w:r w:rsidR="00A23AF8">
        <w:rPr>
          <w:lang w:val="bg-BG"/>
        </w:rPr>
        <w:t>117</w:t>
      </w:r>
      <w:r w:rsidR="001047FC">
        <w:rPr>
          <w:lang w:val="bg-BG"/>
        </w:rPr>
        <w:t xml:space="preserve"> </w:t>
      </w:r>
      <w:r>
        <w:rPr>
          <w:lang w:val="bg-BG"/>
        </w:rPr>
        <w:t>действителни гласове.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707E6"/>
    <w:rsid w:val="00080B18"/>
    <w:rsid w:val="00081FCD"/>
    <w:rsid w:val="000867AD"/>
    <w:rsid w:val="000A244A"/>
    <w:rsid w:val="000A44E1"/>
    <w:rsid w:val="000B0940"/>
    <w:rsid w:val="000B0963"/>
    <w:rsid w:val="000B1F67"/>
    <w:rsid w:val="000B57B0"/>
    <w:rsid w:val="000C6CD6"/>
    <w:rsid w:val="000D16E2"/>
    <w:rsid w:val="000D173A"/>
    <w:rsid w:val="000D7FF6"/>
    <w:rsid w:val="000F0C9A"/>
    <w:rsid w:val="000F4747"/>
    <w:rsid w:val="0010026B"/>
    <w:rsid w:val="001047FC"/>
    <w:rsid w:val="001105F8"/>
    <w:rsid w:val="00117A5A"/>
    <w:rsid w:val="001209F1"/>
    <w:rsid w:val="00160717"/>
    <w:rsid w:val="00161289"/>
    <w:rsid w:val="00167F4B"/>
    <w:rsid w:val="00170B24"/>
    <w:rsid w:val="0017289B"/>
    <w:rsid w:val="001744E4"/>
    <w:rsid w:val="00197EB5"/>
    <w:rsid w:val="001A4CD6"/>
    <w:rsid w:val="001A7CB3"/>
    <w:rsid w:val="001C0FFB"/>
    <w:rsid w:val="001C616D"/>
    <w:rsid w:val="001D366C"/>
    <w:rsid w:val="001E67C8"/>
    <w:rsid w:val="001E7551"/>
    <w:rsid w:val="001F1898"/>
    <w:rsid w:val="001F1EA2"/>
    <w:rsid w:val="001F6A29"/>
    <w:rsid w:val="00206A60"/>
    <w:rsid w:val="002072CE"/>
    <w:rsid w:val="00226A25"/>
    <w:rsid w:val="00231B45"/>
    <w:rsid w:val="0023725C"/>
    <w:rsid w:val="00240A9E"/>
    <w:rsid w:val="00242B1F"/>
    <w:rsid w:val="00244EB7"/>
    <w:rsid w:val="00261BA0"/>
    <w:rsid w:val="002640B5"/>
    <w:rsid w:val="00274368"/>
    <w:rsid w:val="00276338"/>
    <w:rsid w:val="002830DE"/>
    <w:rsid w:val="0029353C"/>
    <w:rsid w:val="002B0F64"/>
    <w:rsid w:val="002B3A71"/>
    <w:rsid w:val="002B581B"/>
    <w:rsid w:val="002C175E"/>
    <w:rsid w:val="002D1B1D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54F10"/>
    <w:rsid w:val="00360B9D"/>
    <w:rsid w:val="0036488C"/>
    <w:rsid w:val="0036604D"/>
    <w:rsid w:val="00370DDD"/>
    <w:rsid w:val="003779DB"/>
    <w:rsid w:val="00381F00"/>
    <w:rsid w:val="003912B9"/>
    <w:rsid w:val="003939B0"/>
    <w:rsid w:val="003A3D7F"/>
    <w:rsid w:val="003B678D"/>
    <w:rsid w:val="003C2859"/>
    <w:rsid w:val="003E0C45"/>
    <w:rsid w:val="003E3971"/>
    <w:rsid w:val="003E54AC"/>
    <w:rsid w:val="003E5FBE"/>
    <w:rsid w:val="0040151B"/>
    <w:rsid w:val="00401950"/>
    <w:rsid w:val="00412E88"/>
    <w:rsid w:val="00422032"/>
    <w:rsid w:val="00423104"/>
    <w:rsid w:val="00430F97"/>
    <w:rsid w:val="0044006A"/>
    <w:rsid w:val="00446B42"/>
    <w:rsid w:val="00447875"/>
    <w:rsid w:val="00450434"/>
    <w:rsid w:val="00452A91"/>
    <w:rsid w:val="00466EC1"/>
    <w:rsid w:val="0047640D"/>
    <w:rsid w:val="004927B5"/>
    <w:rsid w:val="004A3D96"/>
    <w:rsid w:val="004B0863"/>
    <w:rsid w:val="004B141D"/>
    <w:rsid w:val="004C0D3E"/>
    <w:rsid w:val="004F36B2"/>
    <w:rsid w:val="004F7800"/>
    <w:rsid w:val="00503EA4"/>
    <w:rsid w:val="00513496"/>
    <w:rsid w:val="00514E4A"/>
    <w:rsid w:val="005255F8"/>
    <w:rsid w:val="005277E7"/>
    <w:rsid w:val="00537494"/>
    <w:rsid w:val="00564AAB"/>
    <w:rsid w:val="00574C6D"/>
    <w:rsid w:val="0058546E"/>
    <w:rsid w:val="0058646A"/>
    <w:rsid w:val="00592693"/>
    <w:rsid w:val="00595E88"/>
    <w:rsid w:val="00596ACB"/>
    <w:rsid w:val="005B2B74"/>
    <w:rsid w:val="005B746B"/>
    <w:rsid w:val="005C456D"/>
    <w:rsid w:val="005E47F8"/>
    <w:rsid w:val="005E5812"/>
    <w:rsid w:val="005E71BB"/>
    <w:rsid w:val="005E737B"/>
    <w:rsid w:val="00603B02"/>
    <w:rsid w:val="00606325"/>
    <w:rsid w:val="0062040C"/>
    <w:rsid w:val="00624501"/>
    <w:rsid w:val="00626B19"/>
    <w:rsid w:val="00637135"/>
    <w:rsid w:val="00644523"/>
    <w:rsid w:val="0064685A"/>
    <w:rsid w:val="00646D0C"/>
    <w:rsid w:val="006539E8"/>
    <w:rsid w:val="006569C8"/>
    <w:rsid w:val="00660F81"/>
    <w:rsid w:val="00662A94"/>
    <w:rsid w:val="0067074F"/>
    <w:rsid w:val="0068107A"/>
    <w:rsid w:val="00691504"/>
    <w:rsid w:val="006A1E87"/>
    <w:rsid w:val="006B5F50"/>
    <w:rsid w:val="006C3ABC"/>
    <w:rsid w:val="006C6861"/>
    <w:rsid w:val="006C7C9D"/>
    <w:rsid w:val="006D6124"/>
    <w:rsid w:val="006D6C20"/>
    <w:rsid w:val="006E659F"/>
    <w:rsid w:val="006E7C3D"/>
    <w:rsid w:val="006F2BF6"/>
    <w:rsid w:val="007040DB"/>
    <w:rsid w:val="00710595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A4A5B"/>
    <w:rsid w:val="007C1870"/>
    <w:rsid w:val="007E394F"/>
    <w:rsid w:val="007E4C1B"/>
    <w:rsid w:val="007F77DA"/>
    <w:rsid w:val="008054FC"/>
    <w:rsid w:val="008143E8"/>
    <w:rsid w:val="0084325F"/>
    <w:rsid w:val="00844481"/>
    <w:rsid w:val="008540CF"/>
    <w:rsid w:val="0085693C"/>
    <w:rsid w:val="008628E1"/>
    <w:rsid w:val="00864B20"/>
    <w:rsid w:val="0087370C"/>
    <w:rsid w:val="008977DF"/>
    <w:rsid w:val="008B06E4"/>
    <w:rsid w:val="008B1F86"/>
    <w:rsid w:val="008C02EC"/>
    <w:rsid w:val="008C1539"/>
    <w:rsid w:val="008C3420"/>
    <w:rsid w:val="008C4CD0"/>
    <w:rsid w:val="008C7F55"/>
    <w:rsid w:val="008D0DCE"/>
    <w:rsid w:val="008D14DA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333AA"/>
    <w:rsid w:val="0093428D"/>
    <w:rsid w:val="00950294"/>
    <w:rsid w:val="0095156A"/>
    <w:rsid w:val="009565D5"/>
    <w:rsid w:val="009602CE"/>
    <w:rsid w:val="00964E42"/>
    <w:rsid w:val="0097137B"/>
    <w:rsid w:val="00975535"/>
    <w:rsid w:val="009929CC"/>
    <w:rsid w:val="009977F6"/>
    <w:rsid w:val="009B322C"/>
    <w:rsid w:val="009B4095"/>
    <w:rsid w:val="009B5C1B"/>
    <w:rsid w:val="009B63CD"/>
    <w:rsid w:val="009C2128"/>
    <w:rsid w:val="009C5209"/>
    <w:rsid w:val="009C5978"/>
    <w:rsid w:val="009D7A4B"/>
    <w:rsid w:val="009E2808"/>
    <w:rsid w:val="009F61FD"/>
    <w:rsid w:val="00A21D96"/>
    <w:rsid w:val="00A23AF8"/>
    <w:rsid w:val="00A359FA"/>
    <w:rsid w:val="00A55997"/>
    <w:rsid w:val="00A62636"/>
    <w:rsid w:val="00A677D5"/>
    <w:rsid w:val="00A80DA2"/>
    <w:rsid w:val="00A82F04"/>
    <w:rsid w:val="00A87011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D528A"/>
    <w:rsid w:val="00AF752A"/>
    <w:rsid w:val="00B0170E"/>
    <w:rsid w:val="00B04199"/>
    <w:rsid w:val="00B14C50"/>
    <w:rsid w:val="00B15068"/>
    <w:rsid w:val="00B248A1"/>
    <w:rsid w:val="00B32183"/>
    <w:rsid w:val="00B32BB5"/>
    <w:rsid w:val="00B35A5B"/>
    <w:rsid w:val="00B377BC"/>
    <w:rsid w:val="00B44633"/>
    <w:rsid w:val="00B71139"/>
    <w:rsid w:val="00B76E95"/>
    <w:rsid w:val="00B833D6"/>
    <w:rsid w:val="00B85D9D"/>
    <w:rsid w:val="00B9211A"/>
    <w:rsid w:val="00B97D43"/>
    <w:rsid w:val="00BA0410"/>
    <w:rsid w:val="00BA5FC4"/>
    <w:rsid w:val="00BC4C80"/>
    <w:rsid w:val="00BC56DA"/>
    <w:rsid w:val="00BE20F0"/>
    <w:rsid w:val="00BE35A1"/>
    <w:rsid w:val="00C0665A"/>
    <w:rsid w:val="00C21F53"/>
    <w:rsid w:val="00C3021A"/>
    <w:rsid w:val="00C32F99"/>
    <w:rsid w:val="00C34AF1"/>
    <w:rsid w:val="00C34C7A"/>
    <w:rsid w:val="00C61737"/>
    <w:rsid w:val="00C617CF"/>
    <w:rsid w:val="00C623E8"/>
    <w:rsid w:val="00C637AD"/>
    <w:rsid w:val="00C675C5"/>
    <w:rsid w:val="00C721E4"/>
    <w:rsid w:val="00C75CA0"/>
    <w:rsid w:val="00C76E80"/>
    <w:rsid w:val="00C861D8"/>
    <w:rsid w:val="00C923AB"/>
    <w:rsid w:val="00C97B1C"/>
    <w:rsid w:val="00CA591F"/>
    <w:rsid w:val="00CA5A47"/>
    <w:rsid w:val="00CB4EFA"/>
    <w:rsid w:val="00CC0A2D"/>
    <w:rsid w:val="00CC1402"/>
    <w:rsid w:val="00CC73FC"/>
    <w:rsid w:val="00CD01BC"/>
    <w:rsid w:val="00CD1623"/>
    <w:rsid w:val="00CE3DD3"/>
    <w:rsid w:val="00CE598F"/>
    <w:rsid w:val="00CF00A7"/>
    <w:rsid w:val="00CF1A5B"/>
    <w:rsid w:val="00D035FA"/>
    <w:rsid w:val="00D13BBD"/>
    <w:rsid w:val="00D146B4"/>
    <w:rsid w:val="00D179F6"/>
    <w:rsid w:val="00D24539"/>
    <w:rsid w:val="00D3033C"/>
    <w:rsid w:val="00D32F35"/>
    <w:rsid w:val="00D45146"/>
    <w:rsid w:val="00D4556B"/>
    <w:rsid w:val="00D45820"/>
    <w:rsid w:val="00D70E20"/>
    <w:rsid w:val="00D73CE7"/>
    <w:rsid w:val="00D75181"/>
    <w:rsid w:val="00DA115A"/>
    <w:rsid w:val="00DA5D11"/>
    <w:rsid w:val="00DA7BD8"/>
    <w:rsid w:val="00DB415C"/>
    <w:rsid w:val="00DF1192"/>
    <w:rsid w:val="00E008BF"/>
    <w:rsid w:val="00E2267C"/>
    <w:rsid w:val="00E2658B"/>
    <w:rsid w:val="00E3762A"/>
    <w:rsid w:val="00E40B8A"/>
    <w:rsid w:val="00E421A2"/>
    <w:rsid w:val="00E430AD"/>
    <w:rsid w:val="00E513A1"/>
    <w:rsid w:val="00E569CC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D03A2"/>
    <w:rsid w:val="00EE7628"/>
    <w:rsid w:val="00EF52E4"/>
    <w:rsid w:val="00F045E7"/>
    <w:rsid w:val="00F2141F"/>
    <w:rsid w:val="00F231E1"/>
    <w:rsid w:val="00F40D01"/>
    <w:rsid w:val="00F524B8"/>
    <w:rsid w:val="00F7574C"/>
    <w:rsid w:val="00F8650B"/>
    <w:rsid w:val="00F94D67"/>
    <w:rsid w:val="00FA7216"/>
    <w:rsid w:val="00FA7C01"/>
    <w:rsid w:val="00FB0319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A97BF-C6D7-4585-BB2E-2C2F8C90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4</cp:revision>
  <cp:lastPrinted>2015-11-03T06:56:00Z</cp:lastPrinted>
  <dcterms:created xsi:type="dcterms:W3CDTF">2015-11-03T07:15:00Z</dcterms:created>
  <dcterms:modified xsi:type="dcterms:W3CDTF">2015-11-03T07:31:00Z</dcterms:modified>
</cp:coreProperties>
</file>